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05BC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97027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Тихонов Андре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Полито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уданов Андр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УПРАВЛЯЮЩАЯ КОМПАНИЯ “ЖИЛКОМСЕРВИС” Г.БУЯ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Кукова</w:t>
            </w:r>
            <w:proofErr w:type="spellEnd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Столяров Алекс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№ 2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Колесов Олег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ТОРГОВЫЙ ДОМ “СТАЛЬ ТРЕЙД-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Попов Александр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ИЛОРЕМ-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Курочк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ТОРГОВЫЙ ДОМ “СТАЛЬ ТРЕЙД-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Желнов</w:t>
            </w:r>
            <w:proofErr w:type="spellEnd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Н-ЯРОСЛАВЛ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</w:t>
            </w:r>
          </w:p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6 по хранению и реализации нефтепродукт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1.7., 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ЫШЛЕННЫЙ ЩИ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Смирнов Артем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эксплуатации оборудования газовых объект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7.1., Г.2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5BC5" w:rsidRPr="00200BFF" w:rsidTr="00505BC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6D12FF" w:rsidRDefault="00505BC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ЫШЛЕННЫЙ ЩИ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Б.7.1., Г.2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5BC5" w:rsidRPr="00505BC5" w:rsidRDefault="00505BC5" w:rsidP="0050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C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C1" w:rsidRDefault="00D144C1" w:rsidP="003D07E0">
      <w:pPr>
        <w:spacing w:after="0" w:line="240" w:lineRule="auto"/>
      </w:pPr>
      <w:r>
        <w:separator/>
      </w:r>
    </w:p>
  </w:endnote>
  <w:endnote w:type="continuationSeparator" w:id="0">
    <w:p w:rsidR="00D144C1" w:rsidRDefault="00D144C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C1" w:rsidRDefault="00D144C1" w:rsidP="003D07E0">
      <w:pPr>
        <w:spacing w:after="0" w:line="240" w:lineRule="auto"/>
      </w:pPr>
      <w:r>
        <w:separator/>
      </w:r>
    </w:p>
  </w:footnote>
  <w:footnote w:type="continuationSeparator" w:id="0">
    <w:p w:rsidR="00D144C1" w:rsidRDefault="00D144C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505BC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5BC5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144C1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5886-8074-411A-A9F1-3E2F8FE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08T10:03:00Z</dcterms:created>
  <dcterms:modified xsi:type="dcterms:W3CDTF">2026-04-08T10:03:00Z</dcterms:modified>
</cp:coreProperties>
</file>